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BB72B" w14:textId="40F1D05D" w:rsidR="00FD03B1" w:rsidRPr="00DB050C" w:rsidRDefault="00FD03B1" w:rsidP="00FD03B1">
      <w:pPr>
        <w:widowControl/>
        <w:rPr>
          <w:rFonts w:ascii="ＭＳ ゴシック" w:eastAsia="ＭＳ ゴシック" w:hAnsi="ＭＳ ゴシック"/>
        </w:rPr>
      </w:pPr>
      <w:r w:rsidRPr="00DB050C">
        <w:rPr>
          <w:rFonts w:ascii="ＭＳ ゴシック" w:eastAsia="ＭＳ ゴシック" w:hAnsi="ＭＳ ゴシック" w:hint="eastAsia"/>
        </w:rPr>
        <w:t>様式第</w:t>
      </w:r>
      <w:r w:rsidR="00A479E3">
        <w:rPr>
          <w:rFonts w:ascii="ＭＳ ゴシック" w:eastAsia="ＭＳ ゴシック" w:hAnsi="ＭＳ ゴシック" w:hint="eastAsia"/>
        </w:rPr>
        <w:t>１</w:t>
      </w:r>
      <w:r w:rsidRPr="00DB050C">
        <w:rPr>
          <w:rFonts w:ascii="ＭＳ ゴシック" w:eastAsia="ＭＳ ゴシック" w:hAnsi="ＭＳ ゴシック" w:hint="eastAsia"/>
        </w:rPr>
        <w:t>号（第</w:t>
      </w:r>
      <w:r w:rsidR="00A479E3">
        <w:rPr>
          <w:rFonts w:ascii="ＭＳ ゴシック" w:eastAsia="ＭＳ ゴシック" w:hAnsi="ＭＳ ゴシック" w:hint="eastAsia"/>
        </w:rPr>
        <w:t>５</w:t>
      </w:r>
      <w:r w:rsidRPr="00DB050C">
        <w:rPr>
          <w:rFonts w:ascii="ＭＳ ゴシック" w:eastAsia="ＭＳ ゴシック" w:hAnsi="ＭＳ ゴシック" w:hint="eastAsia"/>
        </w:rPr>
        <w:t>条関係）</w:t>
      </w:r>
    </w:p>
    <w:p w14:paraId="23DDB407" w14:textId="77777777" w:rsidR="00FD03B1" w:rsidRPr="00126D97" w:rsidRDefault="00FD03B1" w:rsidP="00FD03B1">
      <w:pPr>
        <w:widowControl/>
        <w:wordWrap w:val="0"/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126D97">
        <w:rPr>
          <w:rFonts w:ascii="ＭＳ ゴシック" w:eastAsia="ＭＳ ゴシック" w:hAnsi="ＭＳ ゴシック" w:hint="eastAsia"/>
          <w:sz w:val="22"/>
        </w:rPr>
        <w:t>申請日　　　　　年　　　月　　日</w:t>
      </w:r>
    </w:p>
    <w:p w14:paraId="0B50491D" w14:textId="638FF7D4" w:rsidR="00FD03B1" w:rsidRPr="00126D97" w:rsidRDefault="00FD03B1" w:rsidP="00FD03B1">
      <w:pPr>
        <w:widowControl/>
        <w:snapToGrid w:val="0"/>
        <w:jc w:val="left"/>
        <w:rPr>
          <w:rFonts w:ascii="ＭＳ ゴシック" w:eastAsia="ＭＳ ゴシック" w:hAnsi="ＭＳ ゴシック"/>
          <w:sz w:val="22"/>
        </w:rPr>
      </w:pPr>
      <w:r w:rsidRPr="00126D97">
        <w:rPr>
          <w:rFonts w:ascii="ＭＳ ゴシック" w:eastAsia="ＭＳ ゴシック" w:hAnsi="ＭＳ ゴシック" w:hint="eastAsia"/>
          <w:sz w:val="22"/>
        </w:rPr>
        <w:t>玉名市長　様</w:t>
      </w:r>
    </w:p>
    <w:p w14:paraId="25237E46" w14:textId="2FADF681" w:rsidR="00176EAD" w:rsidRPr="00126D97" w:rsidRDefault="00176EAD" w:rsidP="00176EAD">
      <w:pPr>
        <w:widowControl/>
        <w:snapToGrid w:val="0"/>
        <w:ind w:firstLineChars="500" w:firstLine="1121"/>
        <w:jc w:val="left"/>
        <w:rPr>
          <w:rFonts w:ascii="ＭＳ ゴシック" w:eastAsia="ＭＳ ゴシック" w:hAnsi="ＭＳ ゴシック"/>
          <w:sz w:val="22"/>
        </w:rPr>
      </w:pPr>
      <w:r w:rsidRPr="00126D97">
        <w:rPr>
          <w:rFonts w:ascii="ＭＳ ゴシック" w:eastAsia="ＭＳ ゴシック" w:hAnsi="ＭＳ ゴシック" w:hint="eastAsia"/>
          <w:sz w:val="22"/>
        </w:rPr>
        <w:t>がん患者アピアランスケア推進事業助成金交付申請書兼請求書</w:t>
      </w:r>
    </w:p>
    <w:p w14:paraId="39E5B35A" w14:textId="77FBF117" w:rsidR="00647BE9" w:rsidRPr="00126D97" w:rsidRDefault="00FD03B1" w:rsidP="00DB050C">
      <w:pPr>
        <w:widowControl/>
        <w:snapToGrid w:val="0"/>
        <w:ind w:firstLineChars="100" w:firstLine="214"/>
        <w:jc w:val="left"/>
        <w:rPr>
          <w:rFonts w:ascii="ＭＳ ゴシック" w:eastAsia="ＭＳ ゴシック" w:hAnsi="ＭＳ ゴシック"/>
          <w:sz w:val="22"/>
        </w:rPr>
      </w:pPr>
      <w:r w:rsidRPr="00DB050C">
        <w:rPr>
          <w:rFonts w:ascii="ＭＳ ゴシック" w:eastAsia="ＭＳ ゴシック" w:hAnsi="ＭＳ ゴシック" w:hint="eastAsia"/>
        </w:rPr>
        <w:t>玉</w:t>
      </w:r>
      <w:r w:rsidRPr="00126D97">
        <w:rPr>
          <w:rFonts w:ascii="ＭＳ ゴシック" w:eastAsia="ＭＳ ゴシック" w:hAnsi="ＭＳ ゴシック" w:hint="eastAsia"/>
          <w:sz w:val="22"/>
        </w:rPr>
        <w:t>名市</w:t>
      </w:r>
      <w:r w:rsidR="00647BE9" w:rsidRPr="00126D97">
        <w:rPr>
          <w:rFonts w:ascii="ＭＳ ゴシック" w:eastAsia="ＭＳ ゴシック" w:hAnsi="ＭＳ ゴシック" w:hint="eastAsia"/>
          <w:sz w:val="22"/>
        </w:rPr>
        <w:t>がん患者</w:t>
      </w:r>
      <w:r w:rsidRPr="00126D97">
        <w:rPr>
          <w:rFonts w:ascii="ＭＳ ゴシック" w:eastAsia="ＭＳ ゴシック" w:hAnsi="ＭＳ ゴシック" w:hint="eastAsia"/>
          <w:sz w:val="22"/>
        </w:rPr>
        <w:t>アピアランスケア推進事業</w:t>
      </w:r>
      <w:r w:rsidR="00647BE9" w:rsidRPr="00126D97">
        <w:rPr>
          <w:rFonts w:ascii="ＭＳ ゴシック" w:eastAsia="ＭＳ ゴシック" w:hAnsi="ＭＳ ゴシック" w:hint="eastAsia"/>
          <w:sz w:val="22"/>
        </w:rPr>
        <w:t>助成</w:t>
      </w:r>
      <w:r w:rsidRPr="00126D97">
        <w:rPr>
          <w:rFonts w:ascii="ＭＳ ゴシック" w:eastAsia="ＭＳ ゴシック" w:hAnsi="ＭＳ ゴシック" w:hint="eastAsia"/>
          <w:sz w:val="22"/>
        </w:rPr>
        <w:t>金の交付を受けたいので、玉名市</w:t>
      </w:r>
      <w:r w:rsidR="00647BE9" w:rsidRPr="00126D97">
        <w:rPr>
          <w:rFonts w:ascii="ＭＳ ゴシック" w:eastAsia="ＭＳ ゴシック" w:hAnsi="ＭＳ ゴシック" w:hint="eastAsia"/>
          <w:sz w:val="22"/>
        </w:rPr>
        <w:t>がん患者</w:t>
      </w:r>
      <w:r w:rsidRPr="00126D97">
        <w:rPr>
          <w:rFonts w:ascii="ＭＳ ゴシック" w:eastAsia="ＭＳ ゴシック" w:hAnsi="ＭＳ ゴシック" w:hint="eastAsia"/>
          <w:sz w:val="22"/>
        </w:rPr>
        <w:t>アピアランスケア推進事業実施要綱第</w:t>
      </w:r>
      <w:r w:rsidR="00A479E3" w:rsidRPr="00126D97">
        <w:rPr>
          <w:rFonts w:ascii="ＭＳ ゴシック" w:eastAsia="ＭＳ ゴシック" w:hAnsi="ＭＳ ゴシック" w:hint="eastAsia"/>
          <w:sz w:val="22"/>
        </w:rPr>
        <w:t>５</w:t>
      </w:r>
      <w:r w:rsidRPr="00126D97">
        <w:rPr>
          <w:rFonts w:ascii="ＭＳ ゴシック" w:eastAsia="ＭＳ ゴシック" w:hAnsi="ＭＳ ゴシック" w:hint="eastAsia"/>
          <w:sz w:val="22"/>
        </w:rPr>
        <w:t>条</w:t>
      </w:r>
      <w:r w:rsidR="00C4481C" w:rsidRPr="00126D97">
        <w:rPr>
          <w:rFonts w:ascii="ＭＳ ゴシック" w:eastAsia="ＭＳ ゴシック" w:hAnsi="ＭＳ ゴシック" w:hint="eastAsia"/>
          <w:sz w:val="22"/>
        </w:rPr>
        <w:t>第</w:t>
      </w:r>
      <w:r w:rsidR="00086988">
        <w:rPr>
          <w:rFonts w:ascii="ＭＳ ゴシック" w:eastAsia="ＭＳ ゴシック" w:hAnsi="ＭＳ ゴシック" w:hint="eastAsia"/>
          <w:sz w:val="22"/>
        </w:rPr>
        <w:t>２</w:t>
      </w:r>
      <w:r w:rsidR="00C4481C" w:rsidRPr="00126D97">
        <w:rPr>
          <w:rFonts w:ascii="ＭＳ ゴシック" w:eastAsia="ＭＳ ゴシック" w:hAnsi="ＭＳ ゴシック" w:hint="eastAsia"/>
          <w:sz w:val="22"/>
        </w:rPr>
        <w:t>項</w:t>
      </w:r>
      <w:r w:rsidRPr="00126D97">
        <w:rPr>
          <w:rFonts w:ascii="ＭＳ ゴシック" w:eastAsia="ＭＳ ゴシック" w:hAnsi="ＭＳ ゴシック" w:hint="eastAsia"/>
          <w:sz w:val="22"/>
        </w:rPr>
        <w:t>の規定により、関係書類を添え</w:t>
      </w:r>
      <w:r w:rsidR="00086988">
        <w:rPr>
          <w:rFonts w:ascii="ＭＳ ゴシック" w:eastAsia="ＭＳ ゴシック" w:hAnsi="ＭＳ ゴシック" w:hint="eastAsia"/>
          <w:sz w:val="22"/>
        </w:rPr>
        <w:t>て</w:t>
      </w:r>
      <w:r w:rsidRPr="00126D97">
        <w:rPr>
          <w:rFonts w:ascii="ＭＳ ゴシック" w:eastAsia="ＭＳ ゴシック" w:hAnsi="ＭＳ ゴシック" w:hint="eastAsia"/>
          <w:sz w:val="22"/>
        </w:rPr>
        <w:t>申請します。</w:t>
      </w:r>
    </w:p>
    <w:p w14:paraId="22118579" w14:textId="4489E3DC" w:rsidR="00FD03B1" w:rsidRPr="00126D97" w:rsidRDefault="00FD03B1" w:rsidP="00DB050C">
      <w:pPr>
        <w:widowControl/>
        <w:snapToGrid w:val="0"/>
        <w:ind w:firstLineChars="100" w:firstLine="224"/>
        <w:jc w:val="left"/>
        <w:rPr>
          <w:rFonts w:ascii="ＭＳ ゴシック" w:eastAsia="ＭＳ ゴシック" w:hAnsi="ＭＳ ゴシック"/>
          <w:sz w:val="22"/>
        </w:rPr>
      </w:pPr>
      <w:r w:rsidRPr="00126D97">
        <w:rPr>
          <w:rFonts w:ascii="ＭＳ ゴシック" w:eastAsia="ＭＳ ゴシック" w:hAnsi="ＭＳ ゴシック" w:hint="eastAsia"/>
          <w:sz w:val="22"/>
        </w:rPr>
        <w:t>申請に</w:t>
      </w:r>
      <w:r w:rsidR="00303CB4" w:rsidRPr="00126D97">
        <w:rPr>
          <w:rFonts w:ascii="ＭＳ ゴシック" w:eastAsia="ＭＳ ゴシック" w:hAnsi="ＭＳ ゴシック" w:hint="eastAsia"/>
          <w:sz w:val="22"/>
        </w:rPr>
        <w:t>当たり</w:t>
      </w:r>
      <w:r w:rsidRPr="00126D97">
        <w:rPr>
          <w:rFonts w:ascii="ＭＳ ゴシック" w:eastAsia="ＭＳ ゴシック" w:hAnsi="ＭＳ ゴシック" w:hint="eastAsia"/>
          <w:sz w:val="22"/>
        </w:rPr>
        <w:t>、玉名市が住所等の確認のための住民基本台帳の閲覧や、必要がある場合に関係機関へ照会することに同意しま</w:t>
      </w:r>
      <w:r w:rsidR="00DB050C" w:rsidRPr="00126D97">
        <w:rPr>
          <w:rFonts w:ascii="ＭＳ ゴシック" w:eastAsia="ＭＳ ゴシック" w:hAnsi="ＭＳ ゴシック" w:hint="eastAsia"/>
          <w:sz w:val="22"/>
        </w:rPr>
        <w:t>す。</w:t>
      </w:r>
    </w:p>
    <w:tbl>
      <w:tblPr>
        <w:tblStyle w:val="2"/>
        <w:tblW w:w="10883" w:type="dxa"/>
        <w:tblLook w:val="04A0" w:firstRow="1" w:lastRow="0" w:firstColumn="1" w:lastColumn="0" w:noHBand="0" w:noVBand="1"/>
      </w:tblPr>
      <w:tblGrid>
        <w:gridCol w:w="530"/>
        <w:gridCol w:w="1322"/>
        <w:gridCol w:w="1165"/>
        <w:gridCol w:w="409"/>
        <w:gridCol w:w="1065"/>
        <w:gridCol w:w="771"/>
        <w:gridCol w:w="236"/>
        <w:gridCol w:w="318"/>
        <w:gridCol w:w="14"/>
        <w:gridCol w:w="55"/>
        <w:gridCol w:w="407"/>
        <w:gridCol w:w="406"/>
        <w:gridCol w:w="387"/>
        <w:gridCol w:w="6"/>
        <w:gridCol w:w="143"/>
        <w:gridCol w:w="162"/>
        <w:gridCol w:w="323"/>
        <w:gridCol w:w="400"/>
        <w:gridCol w:w="665"/>
        <w:gridCol w:w="844"/>
        <w:gridCol w:w="1255"/>
      </w:tblGrid>
      <w:tr w:rsidR="00FD03B1" w:rsidRPr="00DB050C" w14:paraId="51FCDDAF" w14:textId="77777777" w:rsidTr="00707F30">
        <w:trPr>
          <w:gridAfter w:val="1"/>
          <w:wAfter w:w="1255" w:type="dxa"/>
          <w:cantSplit/>
          <w:trHeight w:val="113"/>
        </w:trPr>
        <w:tc>
          <w:tcPr>
            <w:tcW w:w="53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53A45AE" w14:textId="77777777" w:rsidR="00FD03B1" w:rsidRPr="00DB050C" w:rsidRDefault="00FD03B1" w:rsidP="00FD03B1">
            <w:pPr>
              <w:widowControl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助成対象者</w:t>
            </w:r>
          </w:p>
        </w:tc>
        <w:tc>
          <w:tcPr>
            <w:tcW w:w="132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8FEC10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3978" w:type="dxa"/>
            <w:gridSpan w:val="7"/>
            <w:tcBorders>
              <w:bottom w:val="dotted" w:sz="4" w:space="0" w:color="auto"/>
            </w:tcBorders>
            <w:vAlign w:val="center"/>
          </w:tcPr>
          <w:p w14:paraId="6760296E" w14:textId="77777777" w:rsidR="00FD03B1" w:rsidRPr="00DB050C" w:rsidRDefault="00FD03B1" w:rsidP="00FD03B1">
            <w:pPr>
              <w:widowControl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4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6F225878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394" w:type="dxa"/>
            <w:gridSpan w:val="5"/>
            <w:vMerge w:val="restart"/>
            <w:vAlign w:val="bottom"/>
          </w:tcPr>
          <w:p w14:paraId="13A8E8EF" w14:textId="77777777" w:rsidR="00FD03B1" w:rsidRPr="00DB050C" w:rsidRDefault="00FD03B1" w:rsidP="00FD03B1">
            <w:pPr>
              <w:widowControl/>
              <w:wordWrap w:val="0"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  <w:sz w:val="20"/>
              </w:rPr>
              <w:t>年　　月　　日</w:t>
            </w:r>
          </w:p>
        </w:tc>
      </w:tr>
      <w:tr w:rsidR="00707F30" w:rsidRPr="00DB050C" w14:paraId="219CFFCE" w14:textId="77777777" w:rsidTr="00707F30">
        <w:trPr>
          <w:gridAfter w:val="1"/>
          <w:wAfter w:w="1255" w:type="dxa"/>
          <w:cantSplit/>
          <w:trHeight w:val="567"/>
        </w:trPr>
        <w:tc>
          <w:tcPr>
            <w:tcW w:w="530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CD159A3" w14:textId="77777777" w:rsidR="00707F30" w:rsidRPr="00DB050C" w:rsidRDefault="00707F30" w:rsidP="00FD03B1">
            <w:pPr>
              <w:widowControl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2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68C4F7" w14:textId="77777777" w:rsidR="00707F30" w:rsidRPr="00DB050C" w:rsidRDefault="00707F30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410" w:type="dxa"/>
            <w:gridSpan w:val="4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79D74B62" w14:textId="7F620A33" w:rsidR="00707F30" w:rsidRPr="00DB050C" w:rsidRDefault="00707F30" w:rsidP="00707F30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" w:type="dxa"/>
            <w:gridSpan w:val="3"/>
            <w:tcBorders>
              <w:top w:val="dotted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C591038" w14:textId="6108E501" w:rsidR="00707F30" w:rsidRPr="00DB050C" w:rsidRDefault="00707F30" w:rsidP="00707F30">
            <w:pPr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1404" w:type="dxa"/>
            <w:gridSpan w:val="6"/>
            <w:vMerge/>
            <w:shd w:val="clear" w:color="auto" w:fill="D9D9D9" w:themeFill="background1" w:themeFillShade="D9"/>
            <w:vAlign w:val="center"/>
          </w:tcPr>
          <w:p w14:paraId="2FD0220A" w14:textId="77777777" w:rsidR="00707F30" w:rsidRPr="00DB050C" w:rsidRDefault="00707F30" w:rsidP="00FD03B1">
            <w:pPr>
              <w:widowControl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4" w:type="dxa"/>
            <w:gridSpan w:val="5"/>
            <w:vMerge/>
            <w:vAlign w:val="center"/>
          </w:tcPr>
          <w:p w14:paraId="5EB6B079" w14:textId="77777777" w:rsidR="00707F30" w:rsidRPr="00DB050C" w:rsidRDefault="00707F30" w:rsidP="00FD03B1">
            <w:pPr>
              <w:widowControl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FD03B1" w:rsidRPr="00DB050C" w14:paraId="4C1BE46C" w14:textId="77777777" w:rsidTr="00707F30">
        <w:trPr>
          <w:gridAfter w:val="1"/>
          <w:wAfter w:w="1255" w:type="dxa"/>
          <w:cantSplit/>
          <w:trHeight w:val="544"/>
        </w:trPr>
        <w:tc>
          <w:tcPr>
            <w:tcW w:w="530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F0E4041" w14:textId="77777777" w:rsidR="00FD03B1" w:rsidRPr="00DB050C" w:rsidRDefault="00FD03B1" w:rsidP="00FD03B1">
            <w:pPr>
              <w:widowControl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0C3BCDB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776" w:type="dxa"/>
            <w:gridSpan w:val="18"/>
          </w:tcPr>
          <w:p w14:paraId="7030DCB8" w14:textId="0371C30F" w:rsidR="00FD03B1" w:rsidRPr="00DB050C" w:rsidRDefault="0080316E" w:rsidP="00FD03B1">
            <w:pPr>
              <w:widowControl/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  <w:p w14:paraId="1D9083C5" w14:textId="77777777" w:rsidR="00FD03B1" w:rsidRPr="00DB050C" w:rsidRDefault="00FD03B1" w:rsidP="00FD03B1">
            <w:pPr>
              <w:widowControl/>
              <w:snapToGrid w:val="0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玉名市</w:t>
            </w:r>
          </w:p>
        </w:tc>
      </w:tr>
      <w:tr w:rsidR="00FD03B1" w:rsidRPr="00DB050C" w14:paraId="0D82690C" w14:textId="77777777" w:rsidTr="00707F30">
        <w:trPr>
          <w:gridAfter w:val="1"/>
          <w:wAfter w:w="1255" w:type="dxa"/>
          <w:cantSplit/>
          <w:trHeight w:val="410"/>
        </w:trPr>
        <w:tc>
          <w:tcPr>
            <w:tcW w:w="530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516E47D" w14:textId="77777777" w:rsidR="00FD03B1" w:rsidRPr="00DB050C" w:rsidRDefault="00FD03B1" w:rsidP="00FD03B1">
            <w:pPr>
              <w:widowControl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3A4886C6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776" w:type="dxa"/>
            <w:gridSpan w:val="18"/>
            <w:vAlign w:val="center"/>
          </w:tcPr>
          <w:p w14:paraId="0B671AF9" w14:textId="77777777" w:rsidR="00FD03B1" w:rsidRPr="00DB050C" w:rsidRDefault="00FD03B1" w:rsidP="00FD03B1">
            <w:pPr>
              <w:widowControl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FD03B1" w:rsidRPr="00DB050C" w14:paraId="36935E65" w14:textId="77777777" w:rsidTr="00707F30">
        <w:trPr>
          <w:gridAfter w:val="1"/>
          <w:wAfter w:w="1255" w:type="dxa"/>
          <w:cantSplit/>
          <w:trHeight w:val="402"/>
        </w:trPr>
        <w:tc>
          <w:tcPr>
            <w:tcW w:w="53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F04B9BD" w14:textId="77777777" w:rsidR="00FD03B1" w:rsidRPr="00DB050C" w:rsidRDefault="00FD03B1" w:rsidP="00FD03B1">
            <w:pPr>
              <w:widowControl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申請者</w:t>
            </w:r>
          </w:p>
        </w:tc>
        <w:tc>
          <w:tcPr>
            <w:tcW w:w="9098" w:type="dxa"/>
            <w:gridSpan w:val="19"/>
            <w:vAlign w:val="center"/>
          </w:tcPr>
          <w:p w14:paraId="157393E1" w14:textId="00EE9267" w:rsidR="00CB3934" w:rsidRDefault="00FD03B1" w:rsidP="00FD03B1">
            <w:pPr>
              <w:widowControl/>
              <w:snapToGrid w:val="0"/>
              <w:rPr>
                <w:rFonts w:ascii="ＭＳ ゴシック" w:eastAsia="ＭＳ ゴシック" w:hAnsi="ＭＳ ゴシック" w:cs="Segoe UI Symbol"/>
                <w:sz w:val="20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20"/>
              </w:rPr>
              <w:t>□ 助成</w:t>
            </w:r>
            <w:r w:rsidR="009F099D">
              <w:rPr>
                <w:rFonts w:ascii="ＭＳ ゴシック" w:eastAsia="ＭＳ ゴシック" w:hAnsi="ＭＳ ゴシック" w:cs="Segoe UI Symbol" w:hint="eastAsia"/>
                <w:sz w:val="20"/>
              </w:rPr>
              <w:t>対象</w:t>
            </w:r>
            <w:r w:rsidRPr="00DB050C">
              <w:rPr>
                <w:rFonts w:ascii="ＭＳ ゴシック" w:eastAsia="ＭＳ ゴシック" w:hAnsi="ＭＳ ゴシック" w:cs="Segoe UI Symbol" w:hint="eastAsia"/>
                <w:sz w:val="20"/>
              </w:rPr>
              <w:t xml:space="preserve">者と同じ　</w:t>
            </w:r>
          </w:p>
          <w:p w14:paraId="53567355" w14:textId="5A37458A" w:rsidR="00FD03B1" w:rsidRPr="00DB050C" w:rsidRDefault="00FD03B1" w:rsidP="00FD03B1">
            <w:pPr>
              <w:widowControl/>
              <w:snapToGrid w:val="0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20"/>
              </w:rPr>
              <w:t>□ 代理申請の場合、助成対象者との続柄（　　　　　　　　　　　　　　　　　　　　）</w:t>
            </w:r>
          </w:p>
        </w:tc>
      </w:tr>
      <w:tr w:rsidR="00FD03B1" w:rsidRPr="00DB050C" w14:paraId="60AF709A" w14:textId="77777777" w:rsidTr="00707F30">
        <w:trPr>
          <w:gridAfter w:val="1"/>
          <w:wAfter w:w="1255" w:type="dxa"/>
          <w:cantSplit/>
          <w:trHeight w:val="113"/>
        </w:trPr>
        <w:tc>
          <w:tcPr>
            <w:tcW w:w="530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E990C5A" w14:textId="77777777" w:rsidR="00FD03B1" w:rsidRPr="00DB050C" w:rsidRDefault="00FD03B1" w:rsidP="00FD03B1">
            <w:pPr>
              <w:widowControl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2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7BB35B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3978" w:type="dxa"/>
            <w:gridSpan w:val="7"/>
            <w:tcBorders>
              <w:bottom w:val="dotted" w:sz="4" w:space="0" w:color="auto"/>
            </w:tcBorders>
            <w:vAlign w:val="center"/>
          </w:tcPr>
          <w:p w14:paraId="049CA206" w14:textId="77777777" w:rsidR="00FD03B1" w:rsidRPr="00DB050C" w:rsidRDefault="00FD03B1" w:rsidP="00FD03B1">
            <w:pPr>
              <w:widowControl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08006C3E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生年</w:t>
            </w:r>
            <w:r w:rsidRPr="00DB050C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>月</w:t>
            </w:r>
            <w:r w:rsidRPr="00DB050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232" w:type="dxa"/>
            <w:gridSpan w:val="4"/>
            <w:vMerge w:val="restart"/>
            <w:vAlign w:val="bottom"/>
          </w:tcPr>
          <w:p w14:paraId="13453282" w14:textId="77777777" w:rsidR="00FD03B1" w:rsidRPr="00DB050C" w:rsidRDefault="00FD03B1" w:rsidP="00FD03B1">
            <w:pPr>
              <w:widowControl/>
              <w:wordWrap w:val="0"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  <w:sz w:val="20"/>
              </w:rPr>
              <w:t>年　　月　　日</w:t>
            </w:r>
          </w:p>
        </w:tc>
      </w:tr>
      <w:tr w:rsidR="00707F30" w:rsidRPr="00DB050C" w14:paraId="79646318" w14:textId="77777777" w:rsidTr="00707F30">
        <w:trPr>
          <w:gridAfter w:val="1"/>
          <w:wAfter w:w="1255" w:type="dxa"/>
          <w:cantSplit/>
          <w:trHeight w:val="567"/>
        </w:trPr>
        <w:tc>
          <w:tcPr>
            <w:tcW w:w="530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57FB9CF" w14:textId="77777777" w:rsidR="00707F30" w:rsidRPr="00DB050C" w:rsidRDefault="00707F30" w:rsidP="00FD03B1">
            <w:pPr>
              <w:widowControl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2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080953" w14:textId="77777777" w:rsidR="00707F30" w:rsidRPr="00DB050C" w:rsidRDefault="00707F30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410" w:type="dxa"/>
            <w:gridSpan w:val="4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4590183A" w14:textId="71A5D8CF" w:rsidR="00707F30" w:rsidRPr="00DB050C" w:rsidRDefault="00707F30" w:rsidP="00707F30">
            <w:pPr>
              <w:widowControl/>
              <w:snapToGrid w:val="0"/>
              <w:jc w:val="left"/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</w:tc>
        <w:tc>
          <w:tcPr>
            <w:tcW w:w="568" w:type="dxa"/>
            <w:gridSpan w:val="3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14:paraId="5F5A87CC" w14:textId="7D58F367" w:rsidR="00707F30" w:rsidRPr="00DB050C" w:rsidRDefault="00707F30" w:rsidP="00FD03B1">
            <w:pPr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1566" w:type="dxa"/>
            <w:gridSpan w:val="7"/>
            <w:vMerge/>
            <w:shd w:val="clear" w:color="auto" w:fill="D9D9D9" w:themeFill="background1" w:themeFillShade="D9"/>
            <w:vAlign w:val="center"/>
          </w:tcPr>
          <w:p w14:paraId="2F18845D" w14:textId="77777777" w:rsidR="00707F30" w:rsidRPr="00DB050C" w:rsidRDefault="00707F30" w:rsidP="00FD03B1">
            <w:pPr>
              <w:widowControl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2" w:type="dxa"/>
            <w:gridSpan w:val="4"/>
            <w:vMerge/>
            <w:vAlign w:val="center"/>
          </w:tcPr>
          <w:p w14:paraId="5A9AA2CC" w14:textId="77777777" w:rsidR="00707F30" w:rsidRPr="00DB050C" w:rsidRDefault="00707F30" w:rsidP="00FD03B1">
            <w:pPr>
              <w:widowControl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FD03B1" w:rsidRPr="00DB050C" w14:paraId="07DB206F" w14:textId="77777777" w:rsidTr="00707F30">
        <w:trPr>
          <w:gridAfter w:val="1"/>
          <w:wAfter w:w="1255" w:type="dxa"/>
          <w:cantSplit/>
          <w:trHeight w:val="188"/>
        </w:trPr>
        <w:tc>
          <w:tcPr>
            <w:tcW w:w="530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B3A7AA5" w14:textId="77777777" w:rsidR="00FD03B1" w:rsidRPr="00DB050C" w:rsidRDefault="00FD03B1" w:rsidP="00FD03B1">
            <w:pPr>
              <w:widowControl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2D7FC736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776" w:type="dxa"/>
            <w:gridSpan w:val="18"/>
          </w:tcPr>
          <w:p w14:paraId="1A0A3018" w14:textId="5E72DF1B" w:rsidR="00FD03B1" w:rsidRPr="00DB050C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 xml:space="preserve">□ </w:t>
            </w: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助成対象者と同じ　電話（　　　　　　　　　　　　　　　　　　　　）</w:t>
            </w:r>
          </w:p>
          <w:p w14:paraId="13E3DB84" w14:textId="77777777" w:rsidR="00FD03B1" w:rsidRPr="00DB050C" w:rsidRDefault="00FD03B1" w:rsidP="00FD03B1">
            <w:pPr>
              <w:widowControl/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〒　　　-</w:t>
            </w:r>
          </w:p>
          <w:p w14:paraId="4B73EA75" w14:textId="77777777" w:rsidR="00FD03B1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玉名市</w:t>
            </w:r>
          </w:p>
          <w:p w14:paraId="276925C8" w14:textId="77E5F1A3" w:rsidR="00CB3934" w:rsidRPr="00DB050C" w:rsidRDefault="00CB3934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D03B1" w:rsidRPr="00DB050C" w14:paraId="5B90CF41" w14:textId="77777777" w:rsidTr="00707F30">
        <w:trPr>
          <w:gridAfter w:val="1"/>
          <w:wAfter w:w="1255" w:type="dxa"/>
          <w:cantSplit/>
          <w:trHeight w:val="488"/>
        </w:trPr>
        <w:tc>
          <w:tcPr>
            <w:tcW w:w="53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C77ED54" w14:textId="77777777" w:rsidR="00FD03B1" w:rsidRPr="00DB050C" w:rsidRDefault="00FD03B1" w:rsidP="00FD03B1">
            <w:pPr>
              <w:widowControl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交付対象経費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1FD8B9C3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B050C">
              <w:rPr>
                <w:rFonts w:ascii="ＭＳ ゴシック" w:eastAsia="ＭＳ ゴシック" w:hAnsi="ＭＳ ゴシック" w:hint="eastAsia"/>
                <w:sz w:val="16"/>
              </w:rPr>
              <w:t>対象区分(ア)</w:t>
            </w:r>
          </w:p>
        </w:tc>
        <w:tc>
          <w:tcPr>
            <w:tcW w:w="3964" w:type="dxa"/>
            <w:gridSpan w:val="6"/>
            <w:shd w:val="clear" w:color="auto" w:fill="D9D9D9" w:themeFill="background1" w:themeFillShade="D9"/>
            <w:vAlign w:val="center"/>
          </w:tcPr>
          <w:p w14:paraId="585B2642" w14:textId="12C387ED" w:rsidR="00FD03B1" w:rsidRPr="0053018C" w:rsidRDefault="0053018C" w:rsidP="0053018C">
            <w:pPr>
              <w:widowControl/>
              <w:snapToGrid w:val="0"/>
              <w:rPr>
                <w:rFonts w:ascii="ＭＳ ゴシック" w:eastAsia="ＭＳ ゴシック" w:hAnsi="ＭＳ ゴシック"/>
                <w:b/>
              </w:rPr>
            </w:pPr>
            <w:r w:rsidRPr="0053018C">
              <w:rPr>
                <w:rFonts w:ascii="ＭＳ ゴシック" w:eastAsia="ＭＳ ゴシック" w:hAnsi="ＭＳ ゴシック" w:hint="eastAsia"/>
                <w:b/>
              </w:rPr>
              <w:t>①</w:t>
            </w:r>
            <w:r w:rsidR="00FD03B1" w:rsidRPr="0053018C">
              <w:rPr>
                <w:rFonts w:ascii="ＭＳ ゴシック" w:eastAsia="ＭＳ ゴシック" w:hAnsi="ＭＳ ゴシック" w:hint="eastAsia"/>
                <w:b/>
              </w:rPr>
              <w:t>ウィッグ等</w:t>
            </w:r>
            <w:r w:rsidR="00FD03B1" w:rsidRPr="0053018C">
              <w:rPr>
                <w:rFonts w:ascii="ＭＳ ゴシック" w:eastAsia="ＭＳ ゴシック" w:hAnsi="ＭＳ ゴシック" w:hint="eastAsia"/>
                <w:b/>
                <w:sz w:val="18"/>
              </w:rPr>
              <w:t>(助成金上限額2万円)</w:t>
            </w:r>
          </w:p>
        </w:tc>
        <w:tc>
          <w:tcPr>
            <w:tcW w:w="3812" w:type="dxa"/>
            <w:gridSpan w:val="12"/>
            <w:shd w:val="clear" w:color="auto" w:fill="D9D9D9" w:themeFill="background1" w:themeFillShade="D9"/>
            <w:vAlign w:val="center"/>
          </w:tcPr>
          <w:p w14:paraId="3BD7A990" w14:textId="58F9CD4F" w:rsidR="00FD03B1" w:rsidRPr="00DB050C" w:rsidRDefault="00FD03B1" w:rsidP="0053018C">
            <w:pPr>
              <w:widowControl/>
              <w:snapToGrid w:val="0"/>
              <w:rPr>
                <w:rFonts w:ascii="ＭＳ ゴシック" w:eastAsia="ＭＳ ゴシック" w:hAnsi="ＭＳ ゴシック"/>
                <w:b/>
              </w:rPr>
            </w:pPr>
            <w:r w:rsidRPr="00DB050C">
              <w:rPr>
                <w:rFonts w:ascii="ＭＳ ゴシック" w:eastAsia="ＭＳ ゴシック" w:hAnsi="ＭＳ ゴシック" w:hint="eastAsia"/>
                <w:b/>
              </w:rPr>
              <w:t>②</w:t>
            </w:r>
            <w:r w:rsidR="0053018C">
              <w:rPr>
                <w:rFonts w:ascii="ＭＳ ゴシック" w:eastAsia="ＭＳ ゴシック" w:hAnsi="ＭＳ ゴシック" w:hint="eastAsia"/>
                <w:b/>
              </w:rPr>
              <w:t>乳房補整具等</w:t>
            </w:r>
            <w:r w:rsidRPr="00DB050C">
              <w:rPr>
                <w:rFonts w:ascii="ＭＳ ゴシック" w:eastAsia="ＭＳ ゴシック" w:hAnsi="ＭＳ ゴシック" w:hint="eastAsia"/>
                <w:b/>
                <w:sz w:val="18"/>
              </w:rPr>
              <w:t>(助成金上限額2万円)</w:t>
            </w:r>
          </w:p>
        </w:tc>
      </w:tr>
      <w:tr w:rsidR="00FD03B1" w:rsidRPr="00DB050C" w14:paraId="343C7D0D" w14:textId="77777777" w:rsidTr="00707F30">
        <w:trPr>
          <w:gridAfter w:val="1"/>
          <w:wAfter w:w="1255" w:type="dxa"/>
          <w:cantSplit/>
          <w:trHeight w:val="554"/>
        </w:trPr>
        <w:tc>
          <w:tcPr>
            <w:tcW w:w="530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D6BD790" w14:textId="77777777" w:rsidR="00FD03B1" w:rsidRPr="00DB050C" w:rsidRDefault="00FD03B1" w:rsidP="00FD03B1">
            <w:pPr>
              <w:widowControl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D399F2F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購入日</w:t>
            </w:r>
          </w:p>
        </w:tc>
        <w:tc>
          <w:tcPr>
            <w:tcW w:w="3964" w:type="dxa"/>
            <w:gridSpan w:val="6"/>
            <w:vAlign w:val="bottom"/>
          </w:tcPr>
          <w:p w14:paraId="769C88D1" w14:textId="77777777" w:rsidR="00FD03B1" w:rsidRPr="00DB050C" w:rsidRDefault="00FD03B1" w:rsidP="00FD03B1">
            <w:pPr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3812" w:type="dxa"/>
            <w:gridSpan w:val="12"/>
            <w:vAlign w:val="bottom"/>
          </w:tcPr>
          <w:p w14:paraId="6E39A359" w14:textId="77777777" w:rsidR="00FD03B1" w:rsidRPr="00DB050C" w:rsidRDefault="00FD03B1" w:rsidP="00FD03B1">
            <w:pPr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FD03B1" w:rsidRPr="00DB050C" w14:paraId="7C38F0C9" w14:textId="77777777" w:rsidTr="00707F30">
        <w:trPr>
          <w:gridAfter w:val="1"/>
          <w:wAfter w:w="1255" w:type="dxa"/>
          <w:cantSplit/>
          <w:trHeight w:val="557"/>
        </w:trPr>
        <w:tc>
          <w:tcPr>
            <w:tcW w:w="530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F962EF9" w14:textId="77777777" w:rsidR="00FD03B1" w:rsidRPr="00DB050C" w:rsidRDefault="00FD03B1" w:rsidP="00FD03B1">
            <w:pPr>
              <w:widowControl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F94B25E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購入費用</w:t>
            </w:r>
          </w:p>
        </w:tc>
        <w:tc>
          <w:tcPr>
            <w:tcW w:w="3964" w:type="dxa"/>
            <w:gridSpan w:val="6"/>
            <w:vAlign w:val="bottom"/>
          </w:tcPr>
          <w:p w14:paraId="568B848F" w14:textId="77777777" w:rsidR="00FD03B1" w:rsidRPr="00DB050C" w:rsidRDefault="00FD03B1" w:rsidP="00FD03B1">
            <w:pPr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円</w:t>
            </w:r>
            <w:r w:rsidRPr="00DB050C">
              <w:rPr>
                <w:rFonts w:ascii="ＭＳ ゴシック" w:eastAsia="ＭＳ ゴシック" w:hAnsi="ＭＳ ゴシック" w:hint="eastAsia"/>
                <w:sz w:val="16"/>
              </w:rPr>
              <w:t>(税込)</w:t>
            </w:r>
          </w:p>
        </w:tc>
        <w:tc>
          <w:tcPr>
            <w:tcW w:w="3812" w:type="dxa"/>
            <w:gridSpan w:val="12"/>
            <w:vAlign w:val="bottom"/>
          </w:tcPr>
          <w:p w14:paraId="41693592" w14:textId="77777777" w:rsidR="00FD03B1" w:rsidRPr="00DB050C" w:rsidRDefault="00FD03B1" w:rsidP="00FD03B1">
            <w:pPr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円</w:t>
            </w:r>
            <w:r w:rsidRPr="00DB050C">
              <w:rPr>
                <w:rFonts w:ascii="ＭＳ ゴシック" w:eastAsia="ＭＳ ゴシック" w:hAnsi="ＭＳ ゴシック" w:hint="eastAsia"/>
                <w:sz w:val="16"/>
              </w:rPr>
              <w:t>(税込)</w:t>
            </w:r>
          </w:p>
        </w:tc>
      </w:tr>
      <w:tr w:rsidR="00FD03B1" w:rsidRPr="00DB050C" w14:paraId="367E698D" w14:textId="77777777" w:rsidTr="00707F30">
        <w:trPr>
          <w:gridAfter w:val="1"/>
          <w:wAfter w:w="1255" w:type="dxa"/>
          <w:trHeight w:val="550"/>
        </w:trPr>
        <w:tc>
          <w:tcPr>
            <w:tcW w:w="185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7A4B8D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B050C">
              <w:rPr>
                <w:rFonts w:ascii="ＭＳ ゴシック" w:eastAsia="ＭＳ ゴシック" w:hAnsi="ＭＳ ゴシック" w:hint="eastAsia"/>
                <w:b/>
                <w:sz w:val="20"/>
              </w:rPr>
              <w:t>交付対象経費(イ)</w:t>
            </w:r>
          </w:p>
          <w:p w14:paraId="01B135DF" w14:textId="77777777" w:rsidR="00FD03B1" w:rsidRPr="00126D97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26D9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購入金額×1/2、千円未満切捨</w:t>
            </w:r>
          </w:p>
        </w:tc>
        <w:tc>
          <w:tcPr>
            <w:tcW w:w="3964" w:type="dxa"/>
            <w:gridSpan w:val="6"/>
            <w:tcBorders>
              <w:bottom w:val="single" w:sz="12" w:space="0" w:color="auto"/>
            </w:tcBorders>
            <w:vAlign w:val="bottom"/>
          </w:tcPr>
          <w:p w14:paraId="066C50BB" w14:textId="77777777" w:rsidR="00FD03B1" w:rsidRPr="00DB050C" w:rsidRDefault="00FD03B1" w:rsidP="00FD03B1">
            <w:pPr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812" w:type="dxa"/>
            <w:gridSpan w:val="12"/>
            <w:tcBorders>
              <w:bottom w:val="single" w:sz="12" w:space="0" w:color="auto"/>
            </w:tcBorders>
            <w:vAlign w:val="bottom"/>
          </w:tcPr>
          <w:p w14:paraId="0461C991" w14:textId="77777777" w:rsidR="00FD03B1" w:rsidRPr="00DB050C" w:rsidRDefault="00FD03B1" w:rsidP="00FD03B1">
            <w:pPr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D03B1" w:rsidRPr="00DB050C" w14:paraId="467C6066" w14:textId="77777777" w:rsidTr="00707F30">
        <w:trPr>
          <w:gridAfter w:val="1"/>
          <w:wAfter w:w="1255" w:type="dxa"/>
        </w:trPr>
        <w:tc>
          <w:tcPr>
            <w:tcW w:w="18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A42569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B050C">
              <w:rPr>
                <w:rFonts w:ascii="ＭＳ ゴシック" w:eastAsia="ＭＳ ゴシック" w:hAnsi="ＭＳ ゴシック" w:hint="eastAsia"/>
                <w:b/>
                <w:sz w:val="20"/>
              </w:rPr>
              <w:t>交付対象経費(ウ)</w:t>
            </w:r>
          </w:p>
          <w:p w14:paraId="763C0243" w14:textId="77777777" w:rsidR="00FD03B1" w:rsidRPr="00126D97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26D97">
              <w:rPr>
                <w:rFonts w:ascii="ＭＳ ゴシック" w:eastAsia="ＭＳ ゴシック" w:hAnsi="ＭＳ ゴシック" w:hint="eastAsia"/>
                <w:sz w:val="14"/>
                <w:szCs w:val="14"/>
              </w:rPr>
              <w:t>(ア)又は(イ)のいずれか低い額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72FAB5D" w14:textId="77777777" w:rsidR="00FD03B1" w:rsidRPr="00DB050C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ウィッグ等</w:t>
            </w:r>
          </w:p>
          <w:p w14:paraId="7ACE05B1" w14:textId="2F80E55E" w:rsidR="00FD03B1" w:rsidRPr="00DB050C" w:rsidRDefault="00FD03B1" w:rsidP="00FD03B1">
            <w:pPr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60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4CBD61B1" w14:textId="52382038" w:rsidR="00FD03B1" w:rsidRPr="00DB050C" w:rsidRDefault="00D077D3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乳房補整具等</w:t>
            </w:r>
          </w:p>
          <w:p w14:paraId="1859B006" w14:textId="77777777" w:rsidR="00FD03B1" w:rsidRPr="00DB050C" w:rsidRDefault="00FD03B1" w:rsidP="00FD03B1">
            <w:pPr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3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3C29F29" w14:textId="77777777" w:rsidR="00FD03B1" w:rsidRPr="00DB050C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b/>
              </w:rPr>
            </w:pPr>
            <w:r w:rsidRPr="00DB050C">
              <w:rPr>
                <w:rFonts w:ascii="ＭＳ ゴシック" w:eastAsia="ＭＳ ゴシック" w:hAnsi="ＭＳ ゴシック" w:hint="eastAsia"/>
                <w:b/>
              </w:rPr>
              <w:t>交付申請合計金額</w:t>
            </w:r>
          </w:p>
          <w:p w14:paraId="1C60BE97" w14:textId="77777777" w:rsidR="00FD03B1" w:rsidRPr="00DB050C" w:rsidRDefault="00FD03B1" w:rsidP="00FD03B1">
            <w:pPr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B050C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D03B1" w:rsidRPr="00DB050C" w14:paraId="53F60CFD" w14:textId="77777777" w:rsidTr="00707F30">
        <w:trPr>
          <w:gridAfter w:val="1"/>
          <w:wAfter w:w="1255" w:type="dxa"/>
        </w:trPr>
        <w:tc>
          <w:tcPr>
            <w:tcW w:w="185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8B1614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過去の受給状況</w:t>
            </w:r>
          </w:p>
        </w:tc>
        <w:tc>
          <w:tcPr>
            <w:tcW w:w="7776" w:type="dxa"/>
            <w:gridSpan w:val="18"/>
            <w:tcBorders>
              <w:top w:val="single" w:sz="12" w:space="0" w:color="auto"/>
            </w:tcBorders>
          </w:tcPr>
          <w:p w14:paraId="6EDABBC1" w14:textId="0E8ACAE7" w:rsidR="00FD03B1" w:rsidRPr="00DB050C" w:rsidRDefault="00FD03B1" w:rsidP="00FD03B1">
            <w:pPr>
              <w:widowControl/>
              <w:snapToGrid w:val="0"/>
              <w:rPr>
                <w:rFonts w:ascii="ＭＳ ゴシック" w:eastAsia="ＭＳ ゴシック" w:hAnsi="ＭＳ ゴシック" w:cs="Segoe UI Symbol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 xml:space="preserve">□ </w:t>
            </w:r>
            <w:r w:rsidR="00A479E3">
              <w:rPr>
                <w:rFonts w:ascii="ＭＳ ゴシック" w:eastAsia="ＭＳ ゴシック" w:hAnsi="ＭＳ ゴシック" w:cs="Segoe UI Symbol" w:hint="eastAsia"/>
                <w:sz w:val="18"/>
              </w:rPr>
              <w:t>これまでに本事業及び他事業から、同種の用具に係る助成</w:t>
            </w:r>
            <w:r w:rsidR="00DB71B6">
              <w:rPr>
                <w:rFonts w:ascii="ＭＳ ゴシック" w:eastAsia="ＭＳ ゴシック" w:hAnsi="ＭＳ ゴシック" w:cs="Segoe UI Symbol" w:hint="eastAsia"/>
                <w:sz w:val="18"/>
              </w:rPr>
              <w:t>等を</w:t>
            </w: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受けたことはありません。</w:t>
            </w:r>
          </w:p>
          <w:p w14:paraId="5861C7AF" w14:textId="1A838F58" w:rsidR="00FD03B1" w:rsidRPr="00DB050C" w:rsidRDefault="00CB3934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18"/>
              </w:rPr>
            </w:pPr>
            <w:r>
              <w:rPr>
                <w:rFonts w:ascii="ＭＳ ゴシック" w:eastAsia="ＭＳ ゴシック" w:hAnsi="ＭＳ ゴシック" w:cs="Segoe UI Symbol" w:hint="eastAsia"/>
                <w:sz w:val="18"/>
              </w:rPr>
              <w:t>□</w:t>
            </w:r>
            <w:r w:rsidR="00FD03B1"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ある場合：助成を受けた日付（　　　　年　　　月）</w:t>
            </w:r>
          </w:p>
          <w:p w14:paraId="3A36660E" w14:textId="093E01E0" w:rsidR="00FD03B1" w:rsidRPr="00DB050C" w:rsidRDefault="00A479E3" w:rsidP="00A479E3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cs="Segoe UI Symbol" w:hint="eastAsia"/>
                <w:sz w:val="18"/>
              </w:rPr>
              <w:t>助成を受けた対象区分　①ウィッグ等　②</w:t>
            </w:r>
            <w:r w:rsidR="00FD03B1"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乳房</w:t>
            </w:r>
            <w:r>
              <w:rPr>
                <w:rFonts w:ascii="ＭＳ ゴシック" w:eastAsia="ＭＳ ゴシック" w:hAnsi="ＭＳ ゴシック" w:cs="Segoe UI Symbol" w:hint="eastAsia"/>
                <w:sz w:val="18"/>
              </w:rPr>
              <w:t>補整具等</w:t>
            </w:r>
            <w:r w:rsidR="00FD03B1"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 xml:space="preserve">　③その他</w:t>
            </w:r>
            <w:r w:rsidR="00DB71B6">
              <w:rPr>
                <w:rFonts w:ascii="ＭＳ ゴシック" w:eastAsia="ＭＳ ゴシック" w:hAnsi="ＭＳ ゴシック" w:cs="Segoe UI Symbol" w:hint="eastAsia"/>
                <w:sz w:val="18"/>
              </w:rPr>
              <w:t>（</w:t>
            </w:r>
            <w:r w:rsidR="00FD03B1"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 xml:space="preserve">　　　　　</w:t>
            </w:r>
            <w:r>
              <w:rPr>
                <w:rFonts w:ascii="ＭＳ ゴシック" w:eastAsia="ＭＳ ゴシック" w:hAnsi="ＭＳ ゴシック" w:cs="Segoe UI Symbol" w:hint="eastAsia"/>
                <w:sz w:val="18"/>
              </w:rPr>
              <w:t xml:space="preserve"> </w:t>
            </w:r>
            <w:r w:rsidR="00FD03B1"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）</w:t>
            </w:r>
          </w:p>
        </w:tc>
      </w:tr>
      <w:tr w:rsidR="00FD03B1" w:rsidRPr="00DB050C" w14:paraId="1DD1DD99" w14:textId="77777777" w:rsidTr="00707F30">
        <w:trPr>
          <w:gridAfter w:val="1"/>
          <w:wAfter w:w="1255" w:type="dxa"/>
          <w:trHeight w:val="630"/>
        </w:trPr>
        <w:tc>
          <w:tcPr>
            <w:tcW w:w="1852" w:type="dxa"/>
            <w:gridSpan w:val="2"/>
            <w:shd w:val="clear" w:color="auto" w:fill="D9D9D9" w:themeFill="background1" w:themeFillShade="D9"/>
            <w:vAlign w:val="center"/>
          </w:tcPr>
          <w:p w14:paraId="215D20F3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確　認　事　項</w:t>
            </w:r>
          </w:p>
        </w:tc>
        <w:tc>
          <w:tcPr>
            <w:tcW w:w="7776" w:type="dxa"/>
            <w:gridSpan w:val="18"/>
            <w:vAlign w:val="center"/>
          </w:tcPr>
          <w:p w14:paraId="62CDC9BD" w14:textId="1E3EC58E" w:rsidR="00A479E3" w:rsidRPr="00DB050C" w:rsidRDefault="00FD03B1" w:rsidP="00FD03B1">
            <w:pPr>
              <w:widowControl/>
              <w:snapToGrid w:val="0"/>
              <w:rPr>
                <w:rFonts w:ascii="ＭＳ ゴシック" w:eastAsia="ＭＳ ゴシック" w:hAnsi="ＭＳ ゴシック" w:cs="Segoe UI Symbol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 xml:space="preserve">□ </w:t>
            </w:r>
            <w:r w:rsidR="00BA1867">
              <w:rPr>
                <w:rFonts w:ascii="ＭＳ ゴシック" w:eastAsia="ＭＳ ゴシック" w:hAnsi="ＭＳ ゴシック" w:cs="Segoe UI Symbol" w:hint="eastAsia"/>
                <w:sz w:val="18"/>
              </w:rPr>
              <w:t>市</w:t>
            </w: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税</w:t>
            </w:r>
            <w:r w:rsidR="00E22C44">
              <w:rPr>
                <w:rFonts w:ascii="ＭＳ ゴシック" w:eastAsia="ＭＳ ゴシック" w:hAnsi="ＭＳ ゴシック" w:cs="Segoe UI Symbol" w:hint="eastAsia"/>
                <w:sz w:val="18"/>
              </w:rPr>
              <w:t>等</w:t>
            </w: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の滞納がない</w:t>
            </w:r>
            <w:r w:rsidR="00A479E3">
              <w:rPr>
                <w:rFonts w:ascii="ＭＳ ゴシック" w:eastAsia="ＭＳ ゴシック" w:hAnsi="ＭＳ ゴシック" w:cs="Segoe UI Symbol" w:hint="eastAsia"/>
                <w:sz w:val="18"/>
              </w:rPr>
              <w:t>。</w:t>
            </w:r>
          </w:p>
          <w:p w14:paraId="1D09D8E0" w14:textId="77777777" w:rsidR="00FD03B1" w:rsidRPr="00DB050C" w:rsidRDefault="00FD03B1" w:rsidP="00FD03B1">
            <w:pPr>
              <w:widowControl/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□ 暴力団関係者に該当せず、また暴力団関係者とは一切の関係を有していない。</w:t>
            </w:r>
          </w:p>
        </w:tc>
      </w:tr>
      <w:tr w:rsidR="00FD03B1" w:rsidRPr="00DB050C" w14:paraId="017A70E4" w14:textId="77777777" w:rsidTr="00707F30">
        <w:trPr>
          <w:gridAfter w:val="1"/>
          <w:wAfter w:w="1255" w:type="dxa"/>
          <w:trHeight w:val="1502"/>
        </w:trPr>
        <w:tc>
          <w:tcPr>
            <w:tcW w:w="1852" w:type="dxa"/>
            <w:gridSpan w:val="2"/>
            <w:shd w:val="clear" w:color="auto" w:fill="D9D9D9" w:themeFill="background1" w:themeFillShade="D9"/>
            <w:vAlign w:val="center"/>
          </w:tcPr>
          <w:p w14:paraId="172EF05B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添　付　書　類</w:t>
            </w:r>
          </w:p>
        </w:tc>
        <w:tc>
          <w:tcPr>
            <w:tcW w:w="7776" w:type="dxa"/>
            <w:gridSpan w:val="18"/>
            <w:vAlign w:val="center"/>
          </w:tcPr>
          <w:p w14:paraId="7EC78841" w14:textId="7EE6A8A3" w:rsidR="00FD03B1" w:rsidRPr="00DB050C" w:rsidRDefault="00FD03B1" w:rsidP="00FD03B1">
            <w:pPr>
              <w:widowControl/>
              <w:snapToGrid w:val="0"/>
              <w:rPr>
                <w:rFonts w:ascii="ＭＳ ゴシック" w:eastAsia="ＭＳ ゴシック" w:hAnsi="ＭＳ ゴシック" w:cs="Segoe UI Symbol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□ がん治療を受けている（受けていた）ことが分かる書類</w:t>
            </w:r>
            <w:r w:rsidR="00E22C44">
              <w:rPr>
                <w:rFonts w:ascii="ＭＳ ゴシック" w:eastAsia="ＭＳ ゴシック" w:hAnsi="ＭＳ ゴシック" w:cs="Segoe UI Symbol" w:hint="eastAsia"/>
                <w:sz w:val="18"/>
              </w:rPr>
              <w:t>の</w:t>
            </w: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写し</w:t>
            </w:r>
          </w:p>
          <w:p w14:paraId="47C32477" w14:textId="49D65E92" w:rsidR="00FD03B1" w:rsidRPr="00DB050C" w:rsidRDefault="00FD03B1" w:rsidP="00FD03B1">
            <w:pPr>
              <w:widowControl/>
              <w:snapToGrid w:val="0"/>
              <w:rPr>
                <w:rFonts w:ascii="ＭＳ ゴシック" w:eastAsia="ＭＳ ゴシック" w:hAnsi="ＭＳ ゴシック" w:cs="Segoe UI Symbol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 xml:space="preserve">□ </w:t>
            </w:r>
            <w:r w:rsidR="00CB3934">
              <w:rPr>
                <w:rFonts w:ascii="ＭＳ ゴシック" w:eastAsia="ＭＳ ゴシック" w:hAnsi="ＭＳ ゴシック" w:cs="Segoe UI Symbol" w:hint="eastAsia"/>
                <w:sz w:val="18"/>
              </w:rPr>
              <w:t>用具</w:t>
            </w: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の購入に係る領収書</w:t>
            </w:r>
            <w:r w:rsidR="00834663">
              <w:rPr>
                <w:rFonts w:ascii="ＭＳ ゴシック" w:eastAsia="ＭＳ ゴシック" w:hAnsi="ＭＳ ゴシック" w:cs="Segoe UI Symbol" w:hint="eastAsia"/>
                <w:sz w:val="18"/>
              </w:rPr>
              <w:t>の写し</w:t>
            </w:r>
            <w:r w:rsidR="00CB3934">
              <w:rPr>
                <w:rFonts w:ascii="ＭＳ ゴシック" w:eastAsia="ＭＳ ゴシック" w:hAnsi="ＭＳ ゴシック" w:cs="Segoe UI Symbol" w:hint="eastAsia"/>
                <w:sz w:val="18"/>
              </w:rPr>
              <w:t>及びその明細書の写し</w:t>
            </w: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（</w:t>
            </w:r>
            <w:r w:rsidR="00CB3934">
              <w:rPr>
                <w:rFonts w:ascii="ＭＳ ゴシック" w:eastAsia="ＭＳ ゴシック" w:hAnsi="ＭＳ ゴシック" w:cs="Segoe UI Symbol" w:hint="eastAsia"/>
                <w:sz w:val="18"/>
              </w:rPr>
              <w:t>購入者の氏名、</w:t>
            </w:r>
            <w:r w:rsidR="00F05ECF">
              <w:rPr>
                <w:rFonts w:ascii="ＭＳ ゴシック" w:eastAsia="ＭＳ ゴシック" w:hAnsi="ＭＳ ゴシック" w:cs="Segoe UI Symbol" w:hint="eastAsia"/>
                <w:sz w:val="18"/>
              </w:rPr>
              <w:t>購入</w:t>
            </w:r>
            <w:r w:rsidR="00834663">
              <w:rPr>
                <w:rFonts w:ascii="ＭＳ ゴシック" w:eastAsia="ＭＳ ゴシック" w:hAnsi="ＭＳ ゴシック" w:cs="Segoe UI Symbol" w:hint="eastAsia"/>
                <w:sz w:val="18"/>
              </w:rPr>
              <w:t>日</w:t>
            </w:r>
            <w:r w:rsidR="00F05ECF">
              <w:rPr>
                <w:rFonts w:ascii="ＭＳ ゴシック" w:eastAsia="ＭＳ ゴシック" w:hAnsi="ＭＳ ゴシック" w:cs="Segoe UI Symbol" w:hint="eastAsia"/>
                <w:sz w:val="18"/>
              </w:rPr>
              <w:t>、購入</w:t>
            </w:r>
            <w:r w:rsidR="00834663">
              <w:rPr>
                <w:rFonts w:ascii="ＭＳ ゴシック" w:eastAsia="ＭＳ ゴシック" w:hAnsi="ＭＳ ゴシック" w:cs="Segoe UI Symbol" w:hint="eastAsia"/>
                <w:sz w:val="18"/>
              </w:rPr>
              <w:t>金額</w:t>
            </w:r>
            <w:r w:rsidR="00DC7FA6">
              <w:rPr>
                <w:rFonts w:ascii="ＭＳ ゴシック" w:eastAsia="ＭＳ ゴシック" w:hAnsi="ＭＳ ゴシック" w:cs="Segoe UI Symbol" w:hint="eastAsia"/>
                <w:sz w:val="18"/>
              </w:rPr>
              <w:t>、購入内容及び</w:t>
            </w:r>
            <w:r w:rsidR="00CB3934">
              <w:rPr>
                <w:rFonts w:ascii="ＭＳ ゴシック" w:eastAsia="ＭＳ ゴシック" w:hAnsi="ＭＳ ゴシック" w:cs="Segoe UI Symbol" w:hint="eastAsia"/>
                <w:sz w:val="18"/>
              </w:rPr>
              <w:t>発行者の名称</w:t>
            </w:r>
            <w:r w:rsidR="00CD42B4">
              <w:rPr>
                <w:rFonts w:ascii="ＭＳ ゴシック" w:eastAsia="ＭＳ ゴシック" w:hAnsi="ＭＳ ゴシック" w:cs="Segoe UI Symbol" w:hint="eastAsia"/>
                <w:sz w:val="18"/>
              </w:rPr>
              <w:t>の記載があるもの</w:t>
            </w: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）</w:t>
            </w:r>
          </w:p>
          <w:p w14:paraId="245AD701" w14:textId="179C53AC" w:rsidR="00FD03B1" w:rsidRPr="00DB050C" w:rsidRDefault="00FD03B1" w:rsidP="00FD03B1">
            <w:pPr>
              <w:widowControl/>
              <w:snapToGrid w:val="0"/>
              <w:rPr>
                <w:rFonts w:ascii="ＭＳ ゴシック" w:eastAsia="ＭＳ ゴシック" w:hAnsi="ＭＳ ゴシック" w:cs="Segoe UI Symbol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□ 振込先口座が確認できる書類</w:t>
            </w:r>
            <w:r w:rsidR="00CD42B4">
              <w:rPr>
                <w:rFonts w:ascii="ＭＳ ゴシック" w:eastAsia="ＭＳ ゴシック" w:hAnsi="ＭＳ ゴシック" w:cs="Segoe UI Symbol" w:hint="eastAsia"/>
                <w:sz w:val="18"/>
              </w:rPr>
              <w:t>の</w:t>
            </w: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写し</w:t>
            </w:r>
          </w:p>
          <w:p w14:paraId="4DA8C436" w14:textId="6D3D426D" w:rsidR="00FD03B1" w:rsidRDefault="00FD03B1" w:rsidP="009F099D">
            <w:pPr>
              <w:widowControl/>
              <w:snapToGrid w:val="0"/>
              <w:rPr>
                <w:rFonts w:ascii="ＭＳ ゴシック" w:eastAsia="ＭＳ ゴシック" w:hAnsi="ＭＳ ゴシック" w:cs="Segoe UI Symbol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□</w:t>
            </w:r>
            <w:r w:rsidR="00D843B6">
              <w:rPr>
                <w:rFonts w:ascii="ＭＳ ゴシック" w:eastAsia="ＭＳ ゴシック" w:hAnsi="ＭＳ ゴシック" w:cs="Segoe UI Symbol" w:hint="eastAsia"/>
                <w:sz w:val="18"/>
              </w:rPr>
              <w:t xml:space="preserve"> </w:t>
            </w:r>
            <w:r w:rsidR="009F099D">
              <w:rPr>
                <w:rFonts w:ascii="ＭＳ ゴシック" w:eastAsia="ＭＳ ゴシック" w:hAnsi="ＭＳ ゴシック" w:cs="Segoe UI Symbol" w:hint="eastAsia"/>
                <w:sz w:val="18"/>
              </w:rPr>
              <w:t>助成対象者</w:t>
            </w: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本人確認書類</w:t>
            </w:r>
            <w:r w:rsidR="00F05ECF">
              <w:rPr>
                <w:rFonts w:ascii="ＭＳ ゴシック" w:eastAsia="ＭＳ ゴシック" w:hAnsi="ＭＳ ゴシック" w:cs="Segoe UI Symbol" w:hint="eastAsia"/>
                <w:sz w:val="18"/>
              </w:rPr>
              <w:t>の</w:t>
            </w: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写し</w:t>
            </w:r>
          </w:p>
          <w:p w14:paraId="5CB406EC" w14:textId="5F0CA281" w:rsidR="009F099D" w:rsidRPr="009F099D" w:rsidRDefault="009F099D" w:rsidP="009F099D">
            <w:pPr>
              <w:widowControl/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cs="Segoe UI Symbol" w:hint="eastAsia"/>
                <w:sz w:val="18"/>
              </w:rPr>
              <w:t>□</w:t>
            </w:r>
            <w:r w:rsidRPr="009F099D">
              <w:rPr>
                <w:rFonts w:ascii="ＭＳ ゴシック" w:eastAsia="ＭＳ ゴシック" w:hAnsi="ＭＳ ゴシック" w:cs="Segoe UI Symbol" w:hint="eastAsia"/>
                <w:sz w:val="18"/>
              </w:rPr>
              <w:t>（代理申請の場合）助成対象者との続柄が確認できる書類の写し、代理人の本人確認書類の写し及び委任状</w:t>
            </w:r>
          </w:p>
        </w:tc>
      </w:tr>
      <w:tr w:rsidR="00FD03B1" w:rsidRPr="00DB050C" w14:paraId="0631564C" w14:textId="77777777" w:rsidTr="00707F30">
        <w:trPr>
          <w:gridAfter w:val="1"/>
          <w:wAfter w:w="1255" w:type="dxa"/>
          <w:trHeight w:val="618"/>
        </w:trPr>
        <w:tc>
          <w:tcPr>
            <w:tcW w:w="18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149968C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B050C">
              <w:rPr>
                <w:rFonts w:ascii="ＭＳ ゴシック" w:eastAsia="ＭＳ ゴシック" w:hAnsi="ＭＳ ゴシック" w:hint="eastAsia"/>
                <w:sz w:val="18"/>
              </w:rPr>
              <w:t>振　込　先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F2149C9" w14:textId="77777777" w:rsidR="00FD03B1" w:rsidRPr="00DB71B6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 w:cs="Segoe UI Symbol"/>
                <w:b/>
                <w:sz w:val="16"/>
                <w:szCs w:val="16"/>
              </w:rPr>
            </w:pPr>
            <w:r w:rsidRPr="00DB71B6">
              <w:rPr>
                <w:rFonts w:ascii="ＭＳ ゴシック" w:eastAsia="ＭＳ ゴシック" w:hAnsi="ＭＳ ゴシック" w:cs="Segoe UI Symbol" w:hint="eastAsia"/>
                <w:b/>
                <w:sz w:val="16"/>
                <w:szCs w:val="16"/>
              </w:rPr>
              <w:t>金融機関名</w:t>
            </w:r>
          </w:p>
        </w:tc>
        <w:tc>
          <w:tcPr>
            <w:tcW w:w="2813" w:type="dxa"/>
            <w:gridSpan w:val="6"/>
            <w:vAlign w:val="center"/>
          </w:tcPr>
          <w:p w14:paraId="0B18698E" w14:textId="77777777" w:rsidR="00FD03B1" w:rsidRPr="00DB050C" w:rsidRDefault="00FD03B1" w:rsidP="00FD03B1">
            <w:pPr>
              <w:widowControl/>
              <w:snapToGrid w:val="0"/>
              <w:jc w:val="right"/>
              <w:rPr>
                <w:rFonts w:ascii="ＭＳ ゴシック" w:eastAsia="ＭＳ ゴシック" w:hAnsi="ＭＳ ゴシック" w:cs="Segoe UI Symbol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銀行</w:t>
            </w:r>
          </w:p>
          <w:p w14:paraId="429635A4" w14:textId="56FBF61E" w:rsidR="00FD03B1" w:rsidRPr="00DB050C" w:rsidRDefault="008A3079" w:rsidP="00FD03B1">
            <w:pPr>
              <w:widowControl/>
              <w:snapToGrid w:val="0"/>
              <w:jc w:val="right"/>
              <w:rPr>
                <w:rFonts w:ascii="ＭＳ ゴシック" w:eastAsia="ＭＳ ゴシック" w:hAnsi="ＭＳ ゴシック" w:cs="Segoe UI Symbol"/>
                <w:sz w:val="18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 xml:space="preserve">　　</w:t>
            </w:r>
            <w:r w:rsidR="00FD03B1"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金庫・組合</w:t>
            </w:r>
          </w:p>
        </w:tc>
        <w:tc>
          <w:tcPr>
            <w:tcW w:w="1889" w:type="dxa"/>
            <w:gridSpan w:val="8"/>
            <w:tcBorders>
              <w:bottom w:val="single" w:sz="4" w:space="0" w:color="auto"/>
            </w:tcBorders>
            <w:vAlign w:val="center"/>
          </w:tcPr>
          <w:p w14:paraId="1794B23E" w14:textId="77777777" w:rsidR="00FD03B1" w:rsidRPr="00DB050C" w:rsidRDefault="00FD03B1" w:rsidP="00FD03B1">
            <w:pPr>
              <w:widowControl/>
              <w:snapToGrid w:val="0"/>
              <w:jc w:val="right"/>
              <w:rPr>
                <w:rFonts w:ascii="ＭＳ ゴシック" w:eastAsia="ＭＳ ゴシック" w:hAnsi="ＭＳ ゴシック" w:cs="Segoe UI Symbol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本店</w:t>
            </w:r>
          </w:p>
          <w:p w14:paraId="3E86A9F3" w14:textId="7240F087" w:rsidR="00FD03B1" w:rsidRPr="00DB050C" w:rsidRDefault="008A3079" w:rsidP="008A3079">
            <w:pPr>
              <w:widowControl/>
              <w:wordWrap w:val="0"/>
              <w:snapToGrid w:val="0"/>
              <w:jc w:val="right"/>
              <w:rPr>
                <w:rFonts w:ascii="ＭＳ ゴシック" w:eastAsia="ＭＳ ゴシック" w:hAnsi="ＭＳ ゴシック" w:cs="Segoe UI Symbol"/>
                <w:sz w:val="18"/>
              </w:rPr>
            </w:pPr>
            <w:r>
              <w:rPr>
                <w:rFonts w:ascii="ＭＳ ゴシック" w:eastAsia="ＭＳ ゴシック" w:hAnsi="ＭＳ ゴシック" w:cs="Segoe UI Symbol" w:hint="eastAsia"/>
                <w:sz w:val="18"/>
              </w:rPr>
              <w:t xml:space="preserve">　　　</w:t>
            </w:r>
            <w:r w:rsidR="00FD03B1"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支店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964F" w14:textId="51C1A810" w:rsidR="00FD03B1" w:rsidRPr="00DB050C" w:rsidRDefault="00FD03B1" w:rsidP="00A479E3">
            <w:pPr>
              <w:widowControl/>
              <w:snapToGrid w:val="0"/>
              <w:jc w:val="center"/>
              <w:rPr>
                <w:rFonts w:ascii="ＭＳ ゴシック" w:eastAsia="ＭＳ ゴシック" w:hAnsi="ＭＳ ゴシック" w:cs="Segoe UI Symbol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口座種別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2BD3607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 w:cs="Segoe UI Symbol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1.普通</w:t>
            </w:r>
          </w:p>
          <w:p w14:paraId="0FCEA8E0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 w:cs="Segoe UI Symbol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2.当座</w:t>
            </w:r>
          </w:p>
        </w:tc>
      </w:tr>
      <w:tr w:rsidR="00FD03B1" w:rsidRPr="00DB050C" w14:paraId="7FEA6123" w14:textId="77777777" w:rsidTr="00707F30">
        <w:trPr>
          <w:trHeight w:val="170"/>
        </w:trPr>
        <w:tc>
          <w:tcPr>
            <w:tcW w:w="1852" w:type="dxa"/>
            <w:gridSpan w:val="2"/>
            <w:vMerge/>
            <w:shd w:val="clear" w:color="auto" w:fill="D9D9D9" w:themeFill="background1" w:themeFillShade="D9"/>
            <w:vAlign w:val="center"/>
          </w:tcPr>
          <w:p w14:paraId="2DC84893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65" w:type="dxa"/>
            <w:vMerge w:val="restart"/>
            <w:shd w:val="clear" w:color="auto" w:fill="D9D9D9" w:themeFill="background1" w:themeFillShade="D9"/>
            <w:vAlign w:val="center"/>
          </w:tcPr>
          <w:p w14:paraId="7794F442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 w:cs="Segoe UI Symbol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口座番号</w:t>
            </w:r>
          </w:p>
        </w:tc>
        <w:tc>
          <w:tcPr>
            <w:tcW w:w="409" w:type="dxa"/>
            <w:vMerge w:val="restart"/>
            <w:tcBorders>
              <w:right w:val="dotted" w:sz="4" w:space="0" w:color="auto"/>
            </w:tcBorders>
            <w:vAlign w:val="center"/>
          </w:tcPr>
          <w:p w14:paraId="286B8569" w14:textId="27EFB92C" w:rsidR="00863211" w:rsidRPr="008A3079" w:rsidRDefault="0086321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E9C351" w14:textId="77777777" w:rsidR="00FD03B1" w:rsidRPr="008A3079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F6E0C8" w14:textId="77777777" w:rsidR="00FD03B1" w:rsidRPr="008A3079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387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1A10C6" w14:textId="77777777" w:rsidR="00FD03B1" w:rsidRPr="008A3079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40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027E01" w14:textId="77777777" w:rsidR="00FD03B1" w:rsidRPr="008A3079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40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A8D2CB" w14:textId="77777777" w:rsidR="00FD03B1" w:rsidRPr="008A3079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387" w:type="dxa"/>
            <w:vMerge w:val="restart"/>
            <w:tcBorders>
              <w:left w:val="dotted" w:sz="4" w:space="0" w:color="auto"/>
            </w:tcBorders>
            <w:vAlign w:val="center"/>
          </w:tcPr>
          <w:p w14:paraId="2BAB74D6" w14:textId="77777777" w:rsidR="00FD03B1" w:rsidRPr="008A3079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1034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AE0D55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 w:cs="Segoe UI Symbol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4"/>
              </w:rPr>
              <w:t>フリガナ</w:t>
            </w:r>
          </w:p>
        </w:tc>
        <w:tc>
          <w:tcPr>
            <w:tcW w:w="2764" w:type="dxa"/>
            <w:gridSpan w:val="3"/>
            <w:tcBorders>
              <w:bottom w:val="dotted" w:sz="4" w:space="0" w:color="auto"/>
            </w:tcBorders>
          </w:tcPr>
          <w:p w14:paraId="0F425CAF" w14:textId="32DF76C2" w:rsidR="00FD03B1" w:rsidRPr="00DB050C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18"/>
              </w:rPr>
            </w:pPr>
          </w:p>
        </w:tc>
      </w:tr>
      <w:tr w:rsidR="00FD03B1" w:rsidRPr="00DB050C" w14:paraId="1DED4F62" w14:textId="77777777" w:rsidTr="00707F30">
        <w:trPr>
          <w:trHeight w:val="426"/>
        </w:trPr>
        <w:tc>
          <w:tcPr>
            <w:tcW w:w="1852" w:type="dxa"/>
            <w:gridSpan w:val="2"/>
            <w:vMerge/>
            <w:shd w:val="clear" w:color="auto" w:fill="D9D9D9" w:themeFill="background1" w:themeFillShade="D9"/>
            <w:vAlign w:val="center"/>
          </w:tcPr>
          <w:p w14:paraId="5D9D8B6D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65" w:type="dxa"/>
            <w:vMerge/>
            <w:shd w:val="clear" w:color="auto" w:fill="D9D9D9" w:themeFill="background1" w:themeFillShade="D9"/>
          </w:tcPr>
          <w:p w14:paraId="7FFABD6B" w14:textId="77777777" w:rsidR="00FD03B1" w:rsidRPr="00DB050C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18"/>
              </w:rPr>
            </w:pPr>
          </w:p>
        </w:tc>
        <w:tc>
          <w:tcPr>
            <w:tcW w:w="409" w:type="dxa"/>
            <w:vMerge/>
            <w:tcBorders>
              <w:right w:val="dotted" w:sz="4" w:space="0" w:color="auto"/>
            </w:tcBorders>
          </w:tcPr>
          <w:p w14:paraId="5141B67E" w14:textId="77777777" w:rsidR="00FD03B1" w:rsidRPr="00DB050C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18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102ED18" w14:textId="77777777" w:rsidR="00FD03B1" w:rsidRPr="00DB050C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84E8C15" w14:textId="77777777" w:rsidR="00FD03B1" w:rsidRPr="00DB050C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18"/>
              </w:rPr>
            </w:pPr>
          </w:p>
        </w:tc>
        <w:tc>
          <w:tcPr>
            <w:tcW w:w="387" w:type="dxa"/>
            <w:gridSpan w:val="3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860DDB8" w14:textId="77777777" w:rsidR="00FD03B1" w:rsidRPr="00DB050C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18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7269864" w14:textId="77777777" w:rsidR="00FD03B1" w:rsidRPr="00DB050C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EB0DECF" w14:textId="77777777" w:rsidR="00FD03B1" w:rsidRPr="00DB050C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dotted" w:sz="4" w:space="0" w:color="auto"/>
            </w:tcBorders>
          </w:tcPr>
          <w:p w14:paraId="1260AB08" w14:textId="77777777" w:rsidR="00FD03B1" w:rsidRPr="00DB050C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18"/>
              </w:rPr>
            </w:pPr>
          </w:p>
        </w:tc>
        <w:tc>
          <w:tcPr>
            <w:tcW w:w="1034" w:type="dxa"/>
            <w:gridSpan w:val="5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8E00E3" w14:textId="77777777" w:rsidR="00FD03B1" w:rsidRPr="00DB050C" w:rsidRDefault="00FD03B1" w:rsidP="00FD03B1">
            <w:pPr>
              <w:widowControl/>
              <w:snapToGrid w:val="0"/>
              <w:jc w:val="center"/>
              <w:rPr>
                <w:rFonts w:ascii="ＭＳ ゴシック" w:eastAsia="ＭＳ ゴシック" w:hAnsi="ＭＳ ゴシック" w:cs="Segoe UI Symbol"/>
                <w:sz w:val="18"/>
              </w:rPr>
            </w:pPr>
            <w:r w:rsidRPr="00DB050C">
              <w:rPr>
                <w:rFonts w:ascii="ＭＳ ゴシック" w:eastAsia="ＭＳ ゴシック" w:hAnsi="ＭＳ ゴシック" w:cs="Segoe UI Symbol" w:hint="eastAsia"/>
                <w:sz w:val="18"/>
              </w:rPr>
              <w:t>口座名義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</w:tcBorders>
          </w:tcPr>
          <w:p w14:paraId="5FC4DA08" w14:textId="2AD80AFC" w:rsidR="00FD03B1" w:rsidRPr="00216861" w:rsidRDefault="00FD03B1" w:rsidP="00FD03B1">
            <w:pPr>
              <w:widowControl/>
              <w:snapToGrid w:val="0"/>
              <w:jc w:val="left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</w:tr>
    </w:tbl>
    <w:p w14:paraId="5B83C8C7" w14:textId="77777777" w:rsidR="00C54808" w:rsidRPr="00683E18" w:rsidRDefault="00C54808" w:rsidP="00126D97">
      <w:pPr>
        <w:rPr>
          <w:rFonts w:ascii="ＭＳ ゴシック" w:eastAsia="ＭＳ ゴシック" w:hAnsi="ＭＳ ゴシック"/>
          <w:sz w:val="24"/>
          <w:szCs w:val="24"/>
        </w:rPr>
      </w:pPr>
    </w:p>
    <w:sectPr w:rsidR="00C54808" w:rsidRPr="00683E18" w:rsidSect="00562785">
      <w:pgSz w:w="11906" w:h="16838" w:code="9"/>
      <w:pgMar w:top="1134" w:right="1134" w:bottom="851" w:left="1134" w:header="720" w:footer="720" w:gutter="0"/>
      <w:cols w:space="425"/>
      <w:noEndnote/>
      <w:docGrid w:type="linesAndChars" w:linePitch="4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425B6" w14:textId="77777777" w:rsidR="00A5359E" w:rsidRDefault="00A5359E" w:rsidP="00843E2E">
      <w:r>
        <w:separator/>
      </w:r>
    </w:p>
  </w:endnote>
  <w:endnote w:type="continuationSeparator" w:id="0">
    <w:p w14:paraId="6C60C21E" w14:textId="77777777" w:rsidR="00A5359E" w:rsidRDefault="00A5359E" w:rsidP="0084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B5CA5" w14:textId="77777777" w:rsidR="00A5359E" w:rsidRDefault="00A5359E" w:rsidP="00843E2E">
      <w:r>
        <w:separator/>
      </w:r>
    </w:p>
  </w:footnote>
  <w:footnote w:type="continuationSeparator" w:id="0">
    <w:p w14:paraId="7C6BF92B" w14:textId="77777777" w:rsidR="00A5359E" w:rsidRDefault="00A5359E" w:rsidP="0084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B55A1"/>
    <w:multiLevelType w:val="hybridMultilevel"/>
    <w:tmpl w:val="8AFECEFC"/>
    <w:lvl w:ilvl="0" w:tplc="3A98221A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DA1BFF"/>
    <w:multiLevelType w:val="hybridMultilevel"/>
    <w:tmpl w:val="84ECC32C"/>
    <w:lvl w:ilvl="0" w:tplc="2C08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29"/>
  <w:drawingGridVerticalSpacing w:val="21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6A"/>
    <w:rsid w:val="00017305"/>
    <w:rsid w:val="00017E7A"/>
    <w:rsid w:val="0002213E"/>
    <w:rsid w:val="00023F0C"/>
    <w:rsid w:val="00026750"/>
    <w:rsid w:val="00040704"/>
    <w:rsid w:val="000515D0"/>
    <w:rsid w:val="000562D2"/>
    <w:rsid w:val="0005641C"/>
    <w:rsid w:val="0005663A"/>
    <w:rsid w:val="00063F56"/>
    <w:rsid w:val="00086988"/>
    <w:rsid w:val="00090643"/>
    <w:rsid w:val="000920F7"/>
    <w:rsid w:val="000B57B7"/>
    <w:rsid w:val="000C1E4C"/>
    <w:rsid w:val="000C6DF1"/>
    <w:rsid w:val="000D3646"/>
    <w:rsid w:val="000D42DE"/>
    <w:rsid w:val="00110AC9"/>
    <w:rsid w:val="00126D97"/>
    <w:rsid w:val="001326F3"/>
    <w:rsid w:val="00141D1A"/>
    <w:rsid w:val="00160BA9"/>
    <w:rsid w:val="00162620"/>
    <w:rsid w:val="00170FDA"/>
    <w:rsid w:val="00176EAD"/>
    <w:rsid w:val="00182970"/>
    <w:rsid w:val="00191F6B"/>
    <w:rsid w:val="001B01A5"/>
    <w:rsid w:val="002022E9"/>
    <w:rsid w:val="002048F6"/>
    <w:rsid w:val="00205AF7"/>
    <w:rsid w:val="00211773"/>
    <w:rsid w:val="00213363"/>
    <w:rsid w:val="00216861"/>
    <w:rsid w:val="002316EF"/>
    <w:rsid w:val="00244167"/>
    <w:rsid w:val="002469E6"/>
    <w:rsid w:val="0025265A"/>
    <w:rsid w:val="002528A4"/>
    <w:rsid w:val="00254208"/>
    <w:rsid w:val="00254D10"/>
    <w:rsid w:val="00270D2B"/>
    <w:rsid w:val="002771BE"/>
    <w:rsid w:val="002810AB"/>
    <w:rsid w:val="00283F98"/>
    <w:rsid w:val="00290EFC"/>
    <w:rsid w:val="002A05E4"/>
    <w:rsid w:val="002A5CC6"/>
    <w:rsid w:val="002B59F2"/>
    <w:rsid w:val="002D240E"/>
    <w:rsid w:val="002D5CF0"/>
    <w:rsid w:val="002E2051"/>
    <w:rsid w:val="002E789D"/>
    <w:rsid w:val="002F3CC4"/>
    <w:rsid w:val="00303CB4"/>
    <w:rsid w:val="00311098"/>
    <w:rsid w:val="003212DB"/>
    <w:rsid w:val="00336FE9"/>
    <w:rsid w:val="00354A79"/>
    <w:rsid w:val="00356436"/>
    <w:rsid w:val="003575E0"/>
    <w:rsid w:val="00357C19"/>
    <w:rsid w:val="00362BFC"/>
    <w:rsid w:val="0037405F"/>
    <w:rsid w:val="0038191F"/>
    <w:rsid w:val="00383F0D"/>
    <w:rsid w:val="00395D0F"/>
    <w:rsid w:val="003A2CEE"/>
    <w:rsid w:val="003A559E"/>
    <w:rsid w:val="003A7407"/>
    <w:rsid w:val="003B0D58"/>
    <w:rsid w:val="003B51D3"/>
    <w:rsid w:val="003B708C"/>
    <w:rsid w:val="003C3618"/>
    <w:rsid w:val="003D62F8"/>
    <w:rsid w:val="00407BCE"/>
    <w:rsid w:val="00420966"/>
    <w:rsid w:val="00431FFC"/>
    <w:rsid w:val="004366DA"/>
    <w:rsid w:val="0044119D"/>
    <w:rsid w:val="004421FC"/>
    <w:rsid w:val="0044464D"/>
    <w:rsid w:val="00446555"/>
    <w:rsid w:val="004511E1"/>
    <w:rsid w:val="004556D0"/>
    <w:rsid w:val="00460425"/>
    <w:rsid w:val="0046122A"/>
    <w:rsid w:val="00464776"/>
    <w:rsid w:val="004655CD"/>
    <w:rsid w:val="004907DD"/>
    <w:rsid w:val="004A0C9C"/>
    <w:rsid w:val="004A1367"/>
    <w:rsid w:val="004B1628"/>
    <w:rsid w:val="004B3A4E"/>
    <w:rsid w:val="004B77CB"/>
    <w:rsid w:val="004D2313"/>
    <w:rsid w:val="004D2E66"/>
    <w:rsid w:val="004F4361"/>
    <w:rsid w:val="004F5E3B"/>
    <w:rsid w:val="005007F4"/>
    <w:rsid w:val="00510C19"/>
    <w:rsid w:val="00512102"/>
    <w:rsid w:val="00515A0D"/>
    <w:rsid w:val="00520E9D"/>
    <w:rsid w:val="00524CE8"/>
    <w:rsid w:val="00526662"/>
    <w:rsid w:val="0053018C"/>
    <w:rsid w:val="005304E7"/>
    <w:rsid w:val="005373C9"/>
    <w:rsid w:val="005423DA"/>
    <w:rsid w:val="00547EF2"/>
    <w:rsid w:val="00553492"/>
    <w:rsid w:val="00555412"/>
    <w:rsid w:val="005567E5"/>
    <w:rsid w:val="00562785"/>
    <w:rsid w:val="00567326"/>
    <w:rsid w:val="005A28FF"/>
    <w:rsid w:val="005A2A40"/>
    <w:rsid w:val="005A6C60"/>
    <w:rsid w:val="005B73D0"/>
    <w:rsid w:val="005D5F03"/>
    <w:rsid w:val="005D72B5"/>
    <w:rsid w:val="005E0ED7"/>
    <w:rsid w:val="005E41F8"/>
    <w:rsid w:val="005E6F0B"/>
    <w:rsid w:val="005F0A0E"/>
    <w:rsid w:val="005F19C0"/>
    <w:rsid w:val="00600D33"/>
    <w:rsid w:val="006023BB"/>
    <w:rsid w:val="006148DA"/>
    <w:rsid w:val="00616EDF"/>
    <w:rsid w:val="00630B9E"/>
    <w:rsid w:val="0064458E"/>
    <w:rsid w:val="00647BE9"/>
    <w:rsid w:val="00653730"/>
    <w:rsid w:val="00661D9E"/>
    <w:rsid w:val="00666650"/>
    <w:rsid w:val="00683700"/>
    <w:rsid w:val="00683E18"/>
    <w:rsid w:val="006944EA"/>
    <w:rsid w:val="006B3C1A"/>
    <w:rsid w:val="006C2C68"/>
    <w:rsid w:val="006D7E65"/>
    <w:rsid w:val="006E1FCE"/>
    <w:rsid w:val="006E456A"/>
    <w:rsid w:val="00703118"/>
    <w:rsid w:val="00704E41"/>
    <w:rsid w:val="00706D31"/>
    <w:rsid w:val="00707F30"/>
    <w:rsid w:val="007131C9"/>
    <w:rsid w:val="007154B0"/>
    <w:rsid w:val="00715F81"/>
    <w:rsid w:val="00716DB6"/>
    <w:rsid w:val="00722882"/>
    <w:rsid w:val="00726E20"/>
    <w:rsid w:val="0074582D"/>
    <w:rsid w:val="00746E41"/>
    <w:rsid w:val="007500BE"/>
    <w:rsid w:val="00761118"/>
    <w:rsid w:val="007668F6"/>
    <w:rsid w:val="007A7299"/>
    <w:rsid w:val="007C36FA"/>
    <w:rsid w:val="007C4016"/>
    <w:rsid w:val="007D5D3E"/>
    <w:rsid w:val="007E3B8F"/>
    <w:rsid w:val="007E621B"/>
    <w:rsid w:val="007F22EE"/>
    <w:rsid w:val="0080316E"/>
    <w:rsid w:val="0080331D"/>
    <w:rsid w:val="00833042"/>
    <w:rsid w:val="00834663"/>
    <w:rsid w:val="00835872"/>
    <w:rsid w:val="008368D8"/>
    <w:rsid w:val="00836D39"/>
    <w:rsid w:val="00843E2E"/>
    <w:rsid w:val="008463B5"/>
    <w:rsid w:val="00847480"/>
    <w:rsid w:val="0084757B"/>
    <w:rsid w:val="00860414"/>
    <w:rsid w:val="00863211"/>
    <w:rsid w:val="00873326"/>
    <w:rsid w:val="00891CA3"/>
    <w:rsid w:val="00894584"/>
    <w:rsid w:val="0089487C"/>
    <w:rsid w:val="00896B26"/>
    <w:rsid w:val="008A3079"/>
    <w:rsid w:val="008A720B"/>
    <w:rsid w:val="008B02DD"/>
    <w:rsid w:val="008E6DEB"/>
    <w:rsid w:val="008E6F7B"/>
    <w:rsid w:val="008F1CBE"/>
    <w:rsid w:val="00906FD0"/>
    <w:rsid w:val="009100A5"/>
    <w:rsid w:val="009100BB"/>
    <w:rsid w:val="009120BB"/>
    <w:rsid w:val="009203C2"/>
    <w:rsid w:val="00932FE7"/>
    <w:rsid w:val="00934701"/>
    <w:rsid w:val="00944A0C"/>
    <w:rsid w:val="00954D5D"/>
    <w:rsid w:val="0095687F"/>
    <w:rsid w:val="00971123"/>
    <w:rsid w:val="00990931"/>
    <w:rsid w:val="00990A75"/>
    <w:rsid w:val="009B52A6"/>
    <w:rsid w:val="009B6E1B"/>
    <w:rsid w:val="009C678D"/>
    <w:rsid w:val="009F099D"/>
    <w:rsid w:val="00A061C5"/>
    <w:rsid w:val="00A0795E"/>
    <w:rsid w:val="00A1288D"/>
    <w:rsid w:val="00A12BFD"/>
    <w:rsid w:val="00A149C0"/>
    <w:rsid w:val="00A17D2F"/>
    <w:rsid w:val="00A17DEB"/>
    <w:rsid w:val="00A20FC7"/>
    <w:rsid w:val="00A21204"/>
    <w:rsid w:val="00A22F5C"/>
    <w:rsid w:val="00A36E2B"/>
    <w:rsid w:val="00A479E3"/>
    <w:rsid w:val="00A5359E"/>
    <w:rsid w:val="00A614A3"/>
    <w:rsid w:val="00A752E2"/>
    <w:rsid w:val="00A96646"/>
    <w:rsid w:val="00A97FD2"/>
    <w:rsid w:val="00AA1B60"/>
    <w:rsid w:val="00AB6B97"/>
    <w:rsid w:val="00AB792A"/>
    <w:rsid w:val="00AD1908"/>
    <w:rsid w:val="00AD3D3D"/>
    <w:rsid w:val="00AD7EC7"/>
    <w:rsid w:val="00AE2C39"/>
    <w:rsid w:val="00B46D1C"/>
    <w:rsid w:val="00B62B7A"/>
    <w:rsid w:val="00B672CE"/>
    <w:rsid w:val="00B752B8"/>
    <w:rsid w:val="00B7554C"/>
    <w:rsid w:val="00B9730B"/>
    <w:rsid w:val="00BA1144"/>
    <w:rsid w:val="00BA1867"/>
    <w:rsid w:val="00BB32FD"/>
    <w:rsid w:val="00BC6305"/>
    <w:rsid w:val="00BE0BEC"/>
    <w:rsid w:val="00BF15FE"/>
    <w:rsid w:val="00BF59EC"/>
    <w:rsid w:val="00C00F0C"/>
    <w:rsid w:val="00C01024"/>
    <w:rsid w:val="00C021F6"/>
    <w:rsid w:val="00C0391F"/>
    <w:rsid w:val="00C047B6"/>
    <w:rsid w:val="00C21806"/>
    <w:rsid w:val="00C31E3F"/>
    <w:rsid w:val="00C4481C"/>
    <w:rsid w:val="00C54808"/>
    <w:rsid w:val="00C76377"/>
    <w:rsid w:val="00C77F78"/>
    <w:rsid w:val="00C84718"/>
    <w:rsid w:val="00C875CE"/>
    <w:rsid w:val="00C91358"/>
    <w:rsid w:val="00C954DC"/>
    <w:rsid w:val="00CB383C"/>
    <w:rsid w:val="00CB3934"/>
    <w:rsid w:val="00CC3BCA"/>
    <w:rsid w:val="00CC405E"/>
    <w:rsid w:val="00CD42B4"/>
    <w:rsid w:val="00CF4851"/>
    <w:rsid w:val="00CF7798"/>
    <w:rsid w:val="00CF7B38"/>
    <w:rsid w:val="00D06368"/>
    <w:rsid w:val="00D077D3"/>
    <w:rsid w:val="00D23E83"/>
    <w:rsid w:val="00D3595F"/>
    <w:rsid w:val="00D41591"/>
    <w:rsid w:val="00D471D6"/>
    <w:rsid w:val="00D47917"/>
    <w:rsid w:val="00D578E2"/>
    <w:rsid w:val="00D64FDD"/>
    <w:rsid w:val="00D65710"/>
    <w:rsid w:val="00D67476"/>
    <w:rsid w:val="00D843B6"/>
    <w:rsid w:val="00D96B7D"/>
    <w:rsid w:val="00DA4557"/>
    <w:rsid w:val="00DA682F"/>
    <w:rsid w:val="00DA73C7"/>
    <w:rsid w:val="00DB050C"/>
    <w:rsid w:val="00DB5908"/>
    <w:rsid w:val="00DB71B6"/>
    <w:rsid w:val="00DC085A"/>
    <w:rsid w:val="00DC6630"/>
    <w:rsid w:val="00DC7FA6"/>
    <w:rsid w:val="00DE5454"/>
    <w:rsid w:val="00DE7D59"/>
    <w:rsid w:val="00E0176D"/>
    <w:rsid w:val="00E038A1"/>
    <w:rsid w:val="00E22C44"/>
    <w:rsid w:val="00E504F2"/>
    <w:rsid w:val="00E52732"/>
    <w:rsid w:val="00E70E9D"/>
    <w:rsid w:val="00E83946"/>
    <w:rsid w:val="00EA356A"/>
    <w:rsid w:val="00EB2784"/>
    <w:rsid w:val="00EB7CB5"/>
    <w:rsid w:val="00ED26A0"/>
    <w:rsid w:val="00ED4855"/>
    <w:rsid w:val="00F05ECF"/>
    <w:rsid w:val="00F1310A"/>
    <w:rsid w:val="00F36DAE"/>
    <w:rsid w:val="00F37866"/>
    <w:rsid w:val="00F37E41"/>
    <w:rsid w:val="00F61038"/>
    <w:rsid w:val="00F6618F"/>
    <w:rsid w:val="00F760AD"/>
    <w:rsid w:val="00F769C6"/>
    <w:rsid w:val="00F76B2D"/>
    <w:rsid w:val="00F81378"/>
    <w:rsid w:val="00F84289"/>
    <w:rsid w:val="00F92111"/>
    <w:rsid w:val="00F93EBC"/>
    <w:rsid w:val="00FB09E4"/>
    <w:rsid w:val="00FC1971"/>
    <w:rsid w:val="00FC3D61"/>
    <w:rsid w:val="00FD03B1"/>
    <w:rsid w:val="00FD29D1"/>
    <w:rsid w:val="00FD5C34"/>
    <w:rsid w:val="00FE1677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FEEAD5"/>
  <w15:chartTrackingRefBased/>
  <w15:docId w15:val="{71947B06-5C93-40C8-860F-9D2F204E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E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E2E"/>
  </w:style>
  <w:style w:type="paragraph" w:styleId="a5">
    <w:name w:val="footer"/>
    <w:basedOn w:val="a"/>
    <w:link w:val="a6"/>
    <w:uiPriority w:val="99"/>
    <w:unhideWhenUsed/>
    <w:rsid w:val="0084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E2E"/>
  </w:style>
  <w:style w:type="table" w:styleId="a7">
    <w:name w:val="Table Grid"/>
    <w:basedOn w:val="a1"/>
    <w:uiPriority w:val="39"/>
    <w:rsid w:val="0049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0176D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9">
    <w:name w:val="記 (文字)"/>
    <w:basedOn w:val="a0"/>
    <w:link w:val="a8"/>
    <w:uiPriority w:val="99"/>
    <w:rsid w:val="00E0176D"/>
    <w:rPr>
      <w:rFonts w:ascii="ＭＳ ゴシック" w:eastAsia="ＭＳ ゴシック" w:hAnsi="ＭＳ ゴシック"/>
      <w:sz w:val="22"/>
      <w:szCs w:val="24"/>
    </w:rPr>
  </w:style>
  <w:style w:type="paragraph" w:styleId="aa">
    <w:name w:val="Closing"/>
    <w:basedOn w:val="a"/>
    <w:link w:val="ab"/>
    <w:uiPriority w:val="99"/>
    <w:unhideWhenUsed/>
    <w:rsid w:val="00E0176D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b">
    <w:name w:val="結語 (文字)"/>
    <w:basedOn w:val="a0"/>
    <w:link w:val="aa"/>
    <w:uiPriority w:val="99"/>
    <w:rsid w:val="00E0176D"/>
    <w:rPr>
      <w:rFonts w:ascii="ＭＳ ゴシック" w:eastAsia="ＭＳ ゴシック" w:hAnsi="ＭＳ ゴシック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C0102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1024"/>
    <w:pPr>
      <w:autoSpaceDE w:val="0"/>
      <w:autoSpaceDN w:val="0"/>
      <w:spacing w:line="281" w:lineRule="exact"/>
      <w:ind w:left="107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24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4CE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24CE8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9B6E1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D03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73A8-3B9D-40E3-98C9-AD0E1006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0061</dc:creator>
  <cp:keywords/>
  <dc:description/>
  <cp:lastModifiedBy>竹村　昌記</cp:lastModifiedBy>
  <cp:revision>132</cp:revision>
  <cp:lastPrinted>2025-06-19T02:04:00Z</cp:lastPrinted>
  <dcterms:created xsi:type="dcterms:W3CDTF">2023-12-14T06:48:00Z</dcterms:created>
  <dcterms:modified xsi:type="dcterms:W3CDTF">2025-06-20T01:32:00Z</dcterms:modified>
</cp:coreProperties>
</file>